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设计全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67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质量管理体系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